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935D217" w:rsidR="00A22FCA" w:rsidRDefault="00432F35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  <w:r w:rsidR="004F6BD6">
              <w:rPr>
                <w:rFonts w:cs="Calibri"/>
              </w:rPr>
              <w:t>.0</w:t>
            </w:r>
            <w:r>
              <w:rPr>
                <w:rFonts w:cs="Calibri"/>
              </w:rPr>
              <w:t>3</w:t>
            </w:r>
            <w:r w:rsidR="004F6BD6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6F7643F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432F35">
              <w:rPr>
                <w:rFonts w:cs="Calibri"/>
              </w:rPr>
              <w:t>5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4B1A7C38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777777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64A18E6F" w14:textId="2FFEF754" w:rsidR="00A22FCA" w:rsidRPr="0046347D" w:rsidRDefault="008A6400">
      <w:pPr>
        <w:pStyle w:val="Listenabsatz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>presentation for the future students</w:t>
      </w:r>
      <w:r w:rsidR="00A7784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-&gt; 5h</w:t>
      </w:r>
    </w:p>
    <w:p w14:paraId="41576753" w14:textId="0F0C31AE" w:rsidR="00A22FCA" w:rsidRPr="00432F35" w:rsidRDefault="008A6400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>set up the virtual machine,</w:t>
      </w:r>
      <w:r w:rsidR="00900359" w:rsidRPr="009003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>add slides for presentation for the future students</w:t>
      </w:r>
      <w:r w:rsidR="00A7784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-&gt; 5h</w:t>
      </w:r>
      <w:bookmarkStart w:id="0" w:name="_GoBack"/>
      <w:bookmarkEnd w:id="0"/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77777777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2018D5DE" w14:textId="34A38C96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8B07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 different test and learning data, work with google </w:t>
      </w:r>
      <w:proofErr w:type="spellStart"/>
      <w:r w:rsidR="008B0759">
        <w:rPr>
          <w:rFonts w:ascii="Calibri Light" w:hAnsi="Calibri Light" w:cs="Times"/>
          <w:color w:val="000000"/>
          <w:sz w:val="28"/>
          <w:szCs w:val="28"/>
          <w:lang w:val="en-US"/>
        </w:rPr>
        <w:t>colab</w:t>
      </w:r>
      <w:proofErr w:type="spellEnd"/>
    </w:p>
    <w:p w14:paraId="73D1755F" w14:textId="66EA5DC0" w:rsidR="00A22FCA" w:rsidRPr="00AF00C1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compare models with </w:t>
      </w:r>
      <w:r w:rsidR="00790FA6">
        <w:rPr>
          <w:rFonts w:ascii="Calibri Light" w:hAnsi="Calibri Light" w:cs="Times"/>
          <w:color w:val="000000"/>
          <w:sz w:val="28"/>
          <w:szCs w:val="28"/>
          <w:lang w:val="en-US"/>
        </w:rPr>
        <w:t>more statistical tools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D782" w14:textId="77777777" w:rsidR="0001254A" w:rsidRDefault="0001254A">
      <w:r>
        <w:separator/>
      </w:r>
    </w:p>
  </w:endnote>
  <w:endnote w:type="continuationSeparator" w:id="0">
    <w:p w14:paraId="3EC9C982" w14:textId="77777777" w:rsidR="0001254A" w:rsidRDefault="0001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01254A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01254A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01254A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012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AB385" w14:textId="77777777" w:rsidR="0001254A" w:rsidRDefault="0001254A">
      <w:r>
        <w:rPr>
          <w:color w:val="000000"/>
        </w:rPr>
        <w:separator/>
      </w:r>
    </w:p>
  </w:footnote>
  <w:footnote w:type="continuationSeparator" w:id="0">
    <w:p w14:paraId="59EF8BF1" w14:textId="77777777" w:rsidR="0001254A" w:rsidRDefault="0001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01254A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01254A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0125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254A"/>
    <w:rsid w:val="000136E3"/>
    <w:rsid w:val="000B6E02"/>
    <w:rsid w:val="001D433A"/>
    <w:rsid w:val="0022136F"/>
    <w:rsid w:val="00256F8A"/>
    <w:rsid w:val="003D27DD"/>
    <w:rsid w:val="00432F35"/>
    <w:rsid w:val="0046347D"/>
    <w:rsid w:val="0047646A"/>
    <w:rsid w:val="004F6BD6"/>
    <w:rsid w:val="00573119"/>
    <w:rsid w:val="005A1FB9"/>
    <w:rsid w:val="005D13D9"/>
    <w:rsid w:val="00790FA6"/>
    <w:rsid w:val="007975C9"/>
    <w:rsid w:val="007E7CB2"/>
    <w:rsid w:val="00884849"/>
    <w:rsid w:val="008A6400"/>
    <w:rsid w:val="008B0759"/>
    <w:rsid w:val="00900359"/>
    <w:rsid w:val="00907889"/>
    <w:rsid w:val="009277D4"/>
    <w:rsid w:val="009712FE"/>
    <w:rsid w:val="00A22FCA"/>
    <w:rsid w:val="00A2781A"/>
    <w:rsid w:val="00A34B2A"/>
    <w:rsid w:val="00A438B7"/>
    <w:rsid w:val="00A77843"/>
    <w:rsid w:val="00AA1FFF"/>
    <w:rsid w:val="00AF00C1"/>
    <w:rsid w:val="00C22D1A"/>
    <w:rsid w:val="00D815E1"/>
    <w:rsid w:val="00EF1093"/>
    <w:rsid w:val="00F26149"/>
    <w:rsid w:val="00F5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194BBB-696F-441B-B550-0C32EA25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23</cp:revision>
  <dcterms:created xsi:type="dcterms:W3CDTF">2019-10-31T13:22:00Z</dcterms:created>
  <dcterms:modified xsi:type="dcterms:W3CDTF">2020-06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